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92EC1" w:rsidRPr="00A0641A" w:rsidRDefault="00792EC1" w:rsidP="00792E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792EC1" w:rsidRDefault="00792EC1" w:rsidP="00792E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792EC1" w:rsidRDefault="00792EC1" w:rsidP="0079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2EC1" w:rsidRDefault="00792EC1" w:rsidP="00792E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10736">
        <w:rPr>
          <w:rFonts w:ascii="Times New Roman" w:hAnsi="Times New Roman"/>
          <w:bCs/>
          <w:sz w:val="24"/>
          <w:szCs w:val="24"/>
        </w:rPr>
        <w:t xml:space="preserve">Послуги з ремонту, технічного обслуговування дорожньої інфраструктури і пов’язаного обладнання та супутні послуги. </w:t>
      </w:r>
    </w:p>
    <w:p w:rsidR="00792EC1" w:rsidRDefault="00792EC1" w:rsidP="00792E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0992">
        <w:rPr>
          <w:rFonts w:ascii="Times New Roman" w:hAnsi="Times New Roman"/>
          <w:b/>
          <w:bCs/>
          <w:sz w:val="24"/>
          <w:szCs w:val="24"/>
        </w:rPr>
        <w:t>Послуги з технічного обслуговування світлофорів</w:t>
      </w:r>
      <w:r w:rsidRPr="00B10736">
        <w:rPr>
          <w:rFonts w:ascii="Times New Roman" w:hAnsi="Times New Roman"/>
          <w:bCs/>
          <w:sz w:val="24"/>
          <w:szCs w:val="24"/>
        </w:rPr>
        <w:t xml:space="preserve">, </w:t>
      </w:r>
    </w:p>
    <w:p w:rsidR="00792EC1" w:rsidRPr="00B10736" w:rsidRDefault="00792EC1" w:rsidP="00792E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47FB5">
        <w:rPr>
          <w:rFonts w:ascii="Times New Roman" w:hAnsi="Times New Roman"/>
          <w:bCs/>
          <w:sz w:val="24"/>
          <w:szCs w:val="24"/>
        </w:rPr>
        <w:t>код національного класифікатора України ДК 021:2015 «Єдиний закупівельний</w:t>
      </w:r>
      <w:r w:rsidRPr="00B10736">
        <w:rPr>
          <w:rFonts w:ascii="Times New Roman" w:hAnsi="Times New Roman"/>
          <w:sz w:val="24"/>
          <w:szCs w:val="24"/>
        </w:rPr>
        <w:t xml:space="preserve"> словник» – 50230000-6</w:t>
      </w:r>
      <w:r w:rsidRPr="00B10736">
        <w:rPr>
          <w:rFonts w:ascii="Times New Roman" w:hAnsi="Times New Roman"/>
          <w:bCs/>
          <w:sz w:val="24"/>
          <w:szCs w:val="24"/>
        </w:rPr>
        <w:t xml:space="preserve"> – Послуги з ремонту, технічного обслуговування дорожньої інфраструктури і пов’язаного обладнання та супутні послуги</w:t>
      </w:r>
    </w:p>
    <w:p w:rsidR="00792EC1" w:rsidRDefault="00792EC1" w:rsidP="00792E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9A3" w:rsidRDefault="005B19A3" w:rsidP="00792E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2EC1" w:rsidRDefault="00792EC1" w:rsidP="00792E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Pr="009E781D">
        <w:rPr>
          <w:rFonts w:ascii="Times New Roman" w:hAnsi="Times New Roman"/>
          <w:b/>
          <w:bCs/>
          <w:sz w:val="24"/>
          <w:szCs w:val="24"/>
        </w:rPr>
        <w:t>Загальні умови:</w:t>
      </w:r>
    </w:p>
    <w:p w:rsidR="000D1713" w:rsidRDefault="000D1713" w:rsidP="00792EC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2EC1" w:rsidRDefault="00792EC1" w:rsidP="00792E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3190B">
        <w:rPr>
          <w:rFonts w:ascii="Times New Roman" w:eastAsia="Times New Roman" w:hAnsi="Times New Roman"/>
          <w:bCs/>
          <w:sz w:val="24"/>
          <w:szCs w:val="24"/>
        </w:rPr>
        <w:t>Надання послуг має відповідати вимогам</w:t>
      </w:r>
      <w:r w:rsidRPr="0000185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012ED">
        <w:rPr>
          <w:rFonts w:ascii="Times New Roman" w:eastAsia="Times New Roman" w:hAnsi="Times New Roman"/>
          <w:bCs/>
          <w:sz w:val="24"/>
          <w:szCs w:val="24"/>
        </w:rPr>
        <w:t xml:space="preserve">що встановлені Законом України «Про благоустрій населених пунктів», </w:t>
      </w:r>
      <w:r w:rsidRPr="00954CA6">
        <w:rPr>
          <w:rFonts w:ascii="Times New Roman" w:eastAsia="Times New Roman" w:hAnsi="Times New Roman"/>
          <w:bCs/>
          <w:sz w:val="24"/>
          <w:szCs w:val="24"/>
        </w:rPr>
        <w:t xml:space="preserve">Правилами утримання технічних засобів регулювання дорожнього руху </w:t>
      </w:r>
      <w:proofErr w:type="spellStart"/>
      <w:r w:rsidRPr="00954CA6">
        <w:rPr>
          <w:rFonts w:ascii="Times New Roman" w:eastAsia="Times New Roman" w:hAnsi="Times New Roman"/>
          <w:bCs/>
          <w:sz w:val="24"/>
          <w:szCs w:val="24"/>
        </w:rPr>
        <w:t>вулично</w:t>
      </w:r>
      <w:proofErr w:type="spellEnd"/>
      <w:r w:rsidRPr="00954CA6">
        <w:rPr>
          <w:rFonts w:ascii="Times New Roman" w:eastAsia="Times New Roman" w:hAnsi="Times New Roman"/>
          <w:bCs/>
          <w:sz w:val="24"/>
          <w:szCs w:val="24"/>
        </w:rPr>
        <w:t>-дорожньої мережі населених пунктів, затверджених наказом міністерства регіонального розвитку, будівництва та житлово-комунального господарства України від 08.11.2017  № 296</w:t>
      </w:r>
      <w:r w:rsidRPr="005012ED">
        <w:rPr>
          <w:rFonts w:ascii="Times New Roman" w:eastAsia="Times New Roman" w:hAnsi="Times New Roman"/>
          <w:bCs/>
          <w:sz w:val="24"/>
          <w:szCs w:val="24"/>
        </w:rPr>
        <w:t>, Правилами благоустрою Уманської міської територіальної громади, затверджених рішенням Уманської міської ради від 09.08.2021 №4-19/8, інших діючих нормативних документів.</w:t>
      </w:r>
    </w:p>
    <w:p w:rsidR="00792EC1" w:rsidRDefault="00792EC1" w:rsidP="00792E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C55DA">
        <w:rPr>
          <w:rFonts w:ascii="Times New Roman" w:eastAsia="Times New Roman" w:hAnsi="Times New Roman"/>
          <w:bCs/>
          <w:sz w:val="24"/>
          <w:szCs w:val="24"/>
        </w:rPr>
        <w:t>Учасник</w:t>
      </w:r>
      <w:r w:rsidRPr="0083190B">
        <w:rPr>
          <w:rFonts w:ascii="Times New Roman" w:eastAsia="Times New Roman" w:hAnsi="Times New Roman"/>
          <w:bCs/>
          <w:sz w:val="24"/>
          <w:szCs w:val="24"/>
        </w:rPr>
        <w:t xml:space="preserve"> у складі своєї тендерної пропозиції, з метою </w:t>
      </w:r>
      <w:r w:rsidRPr="005D0591">
        <w:rPr>
          <w:rFonts w:ascii="Times New Roman" w:eastAsia="Times New Roman" w:hAnsi="Times New Roman"/>
          <w:bCs/>
          <w:sz w:val="24"/>
          <w:szCs w:val="24"/>
        </w:rPr>
        <w:t>підтвердження технічних, якісних та кількісних характеристик предмета закупівлі,</w:t>
      </w:r>
      <w:r w:rsidRPr="008319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D1713">
        <w:rPr>
          <w:rFonts w:ascii="Times New Roman" w:eastAsia="Times New Roman" w:hAnsi="Times New Roman"/>
          <w:bCs/>
          <w:i/>
          <w:sz w:val="24"/>
          <w:szCs w:val="24"/>
        </w:rPr>
        <w:t>надає розрахунок вартості послуг</w:t>
      </w:r>
      <w:r w:rsidRPr="005D0591"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формі, </w:t>
      </w:r>
      <w:r w:rsidRPr="005D0591">
        <w:rPr>
          <w:rFonts w:ascii="Times New Roman" w:eastAsia="Times New Roman" w:hAnsi="Times New Roman"/>
          <w:bCs/>
          <w:sz w:val="24"/>
          <w:szCs w:val="24"/>
        </w:rPr>
        <w:t xml:space="preserve"> наведеній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у </w:t>
      </w:r>
      <w:r w:rsidRPr="005D0591">
        <w:rPr>
          <w:rFonts w:ascii="Times New Roman" w:eastAsia="Times New Roman" w:hAnsi="Times New Roman"/>
          <w:bCs/>
          <w:sz w:val="24"/>
          <w:szCs w:val="24"/>
        </w:rPr>
        <w:t>таблиця 1</w:t>
      </w:r>
      <w:r w:rsidR="000D1713">
        <w:rPr>
          <w:rFonts w:ascii="Times New Roman" w:eastAsia="Times New Roman" w:hAnsi="Times New Roman"/>
          <w:bCs/>
          <w:sz w:val="24"/>
          <w:szCs w:val="24"/>
        </w:rPr>
        <w:t xml:space="preserve"> даного Додатку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792EC1" w:rsidRDefault="00792EC1" w:rsidP="00792EC1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BD7376">
        <w:rPr>
          <w:rFonts w:ascii="Times New Roman" w:hAnsi="Times New Roman"/>
          <w:spacing w:val="1"/>
          <w:sz w:val="24"/>
          <w:szCs w:val="24"/>
        </w:rPr>
        <w:t>Враховуючи специфіку наданих</w:t>
      </w:r>
      <w:r>
        <w:rPr>
          <w:rFonts w:ascii="Times New Roman" w:hAnsi="Times New Roman"/>
          <w:spacing w:val="1"/>
          <w:sz w:val="24"/>
          <w:szCs w:val="24"/>
        </w:rPr>
        <w:t xml:space="preserve"> послуг, в разі термінової необхідності на вимогу Замовника,</w:t>
      </w:r>
      <w:r w:rsidRPr="00020EFA">
        <w:rPr>
          <w:rFonts w:ascii="Times New Roman" w:hAnsi="Times New Roman"/>
          <w:spacing w:val="1"/>
          <w:sz w:val="24"/>
          <w:szCs w:val="24"/>
        </w:rPr>
        <w:t xml:space="preserve"> Учасник зобов’язаний виконувати послуги в робочі, святков</w:t>
      </w:r>
      <w:r>
        <w:rPr>
          <w:rFonts w:ascii="Times New Roman" w:hAnsi="Times New Roman"/>
          <w:spacing w:val="1"/>
          <w:sz w:val="24"/>
          <w:szCs w:val="24"/>
        </w:rPr>
        <w:t xml:space="preserve">і, вихідні і інші неробочі дні, про що </w:t>
      </w:r>
      <w:r w:rsidRPr="000D1713">
        <w:rPr>
          <w:rFonts w:ascii="Times New Roman" w:hAnsi="Times New Roman"/>
          <w:i/>
          <w:spacing w:val="1"/>
          <w:sz w:val="24"/>
          <w:szCs w:val="24"/>
        </w:rPr>
        <w:t>надається відповідний гарантійний лист</w:t>
      </w:r>
      <w:r>
        <w:rPr>
          <w:rFonts w:ascii="Times New Roman" w:hAnsi="Times New Roman"/>
          <w:spacing w:val="1"/>
          <w:sz w:val="24"/>
          <w:szCs w:val="24"/>
        </w:rPr>
        <w:t>.</w:t>
      </w:r>
    </w:p>
    <w:p w:rsidR="00792EC1" w:rsidRDefault="00792EC1" w:rsidP="00792EC1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В разі виявлення Замовником неякісного виконання послуг Учаснико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</w:r>
    </w:p>
    <w:p w:rsidR="00792EC1" w:rsidRDefault="00792EC1" w:rsidP="00792E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5A32">
        <w:rPr>
          <w:rFonts w:ascii="Times New Roman" w:eastAsia="Times New Roman" w:hAnsi="Times New Roman"/>
          <w:bCs/>
          <w:sz w:val="24"/>
          <w:szCs w:val="24"/>
        </w:rPr>
        <w:t>Ціна тендерної пропозиції учасника повинна бути розрахована відповідно до чинних нормативних документів.</w:t>
      </w:r>
    </w:p>
    <w:p w:rsidR="00792EC1" w:rsidRDefault="00792EC1" w:rsidP="00792EC1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витрати Учасник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20EFA">
        <w:rPr>
          <w:rFonts w:ascii="Times New Roman" w:hAnsi="Times New Roman"/>
          <w:spacing w:val="1"/>
          <w:sz w:val="24"/>
          <w:szCs w:val="24"/>
        </w:rPr>
        <w:t>необхідні для якісного, своєчасного та в повному обсязі надання послуг замовнику.</w:t>
      </w:r>
    </w:p>
    <w:p w:rsidR="00792EC1" w:rsidRPr="00020EFA" w:rsidRDefault="00792EC1" w:rsidP="00792EC1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доручитимуться для виконання третім особам або субпідрядникам.</w:t>
      </w:r>
    </w:p>
    <w:p w:rsidR="00792EC1" w:rsidRPr="00020EFA" w:rsidRDefault="00792EC1" w:rsidP="00792EC1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792EC1" w:rsidRPr="00485A32" w:rsidRDefault="00792EC1" w:rsidP="00792E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5A32">
        <w:rPr>
          <w:rFonts w:ascii="Times New Roman" w:eastAsia="Times New Roman" w:hAnsi="Times New Roman"/>
          <w:bCs/>
          <w:sz w:val="24"/>
          <w:szCs w:val="24"/>
        </w:rPr>
        <w:t>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792EC1" w:rsidRDefault="00792EC1" w:rsidP="00792EC1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792EC1" w:rsidRDefault="00792EC1" w:rsidP="00792EC1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792EC1" w:rsidRDefault="00792EC1" w:rsidP="00792EC1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792EC1" w:rsidRDefault="00792EC1" w:rsidP="00792EC1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792EC1" w:rsidRDefault="00792EC1" w:rsidP="00091F26">
      <w:pPr>
        <w:spacing w:after="0" w:line="240" w:lineRule="auto"/>
        <w:ind w:right="-1"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є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та склад робіт (надання послуг) з </w:t>
      </w:r>
      <w:r w:rsidRPr="00F20992">
        <w:rPr>
          <w:rFonts w:ascii="Times New Roman" w:hAnsi="Times New Roman"/>
          <w:b/>
          <w:bCs/>
          <w:sz w:val="24"/>
          <w:szCs w:val="24"/>
        </w:rPr>
        <w:t>технічного обслуговування світлофорів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0D1713" w:rsidRPr="005B0043" w:rsidRDefault="000D1713" w:rsidP="00792EC1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92EC1" w:rsidRPr="00417A1E" w:rsidRDefault="00792EC1" w:rsidP="00792EC1">
      <w:pPr>
        <w:spacing w:after="0" w:line="240" w:lineRule="auto"/>
        <w:ind w:right="-1"/>
        <w:jc w:val="right"/>
        <w:rPr>
          <w:rFonts w:ascii="Times New Roman" w:hAnsi="Times New Roman"/>
          <w:bCs/>
          <w:sz w:val="24"/>
          <w:szCs w:val="24"/>
        </w:rPr>
      </w:pPr>
      <w:r w:rsidRPr="00417A1E">
        <w:rPr>
          <w:rFonts w:ascii="Times New Roman" w:hAnsi="Times New Roman"/>
          <w:bCs/>
          <w:sz w:val="24"/>
          <w:szCs w:val="24"/>
        </w:rPr>
        <w:t>Таблиця 1</w:t>
      </w:r>
    </w:p>
    <w:p w:rsidR="00792EC1" w:rsidRDefault="00792EC1" w:rsidP="00792EC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EC1" w:rsidRDefault="00792EC1" w:rsidP="00792EC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81D">
        <w:rPr>
          <w:rFonts w:ascii="Times New Roman" w:hAnsi="Times New Roman"/>
          <w:b/>
          <w:bCs/>
          <w:sz w:val="24"/>
          <w:szCs w:val="24"/>
        </w:rPr>
        <w:t>ТЕХНІЧНЕ ЗАВДАННЯ</w:t>
      </w:r>
    </w:p>
    <w:tbl>
      <w:tblPr>
        <w:tblW w:w="97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4731"/>
        <w:gridCol w:w="1179"/>
        <w:gridCol w:w="840"/>
        <w:gridCol w:w="1200"/>
        <w:gridCol w:w="1110"/>
      </w:tblGrid>
      <w:tr w:rsidR="00792EC1" w:rsidRPr="00893051" w:rsidTr="00311898">
        <w:trPr>
          <w:trHeight w:val="87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 п/п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айменування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заходів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д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.          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виміру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-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ть</w:t>
            </w:r>
            <w:proofErr w:type="spellEnd"/>
            <w:r>
              <w:rPr>
                <w:rStyle w:val="aa"/>
                <w:rFonts w:ascii="Times New Roman" w:eastAsia="Times New Roman" w:hAnsi="Times New Roman"/>
                <w:b/>
                <w:bCs/>
                <w:lang w:val="en-US"/>
              </w:rPr>
              <w:footnoteReference w:id="1"/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Вартість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за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диницю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Всього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вартість</w:t>
            </w:r>
            <w:proofErr w:type="spellEnd"/>
          </w:p>
        </w:tc>
      </w:tr>
      <w:tr w:rsidR="00D12016" w:rsidRPr="00893051" w:rsidTr="00F75C05">
        <w:trPr>
          <w:trHeight w:val="357"/>
        </w:trPr>
        <w:tc>
          <w:tcPr>
            <w:tcW w:w="9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16" w:rsidRPr="00D12016" w:rsidRDefault="00D12016" w:rsidP="00AE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01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І. </w:t>
            </w:r>
            <w:r w:rsidR="00AE0B3F">
              <w:rPr>
                <w:rFonts w:ascii="Times New Roman" w:eastAsia="Times New Roman" w:hAnsi="Times New Roman" w:cs="Times New Roman"/>
                <w:b/>
                <w:bCs/>
              </w:rPr>
              <w:t xml:space="preserve">Обслуговування </w:t>
            </w:r>
            <w:proofErr w:type="spellStart"/>
            <w:r w:rsidRPr="00D1201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вітлофорів</w:t>
            </w:r>
            <w:proofErr w:type="spellEnd"/>
          </w:p>
        </w:tc>
      </w:tr>
      <w:tr w:rsidR="00DE6299" w:rsidRPr="00893051" w:rsidTr="00F75C05">
        <w:trPr>
          <w:trHeight w:val="34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9" w:rsidRPr="00D12016" w:rsidRDefault="00DE6299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01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9" w:rsidRPr="00D12016" w:rsidRDefault="00DE6299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016">
              <w:rPr>
                <w:rFonts w:ascii="Times New Roman" w:eastAsia="Times New Roman" w:hAnsi="Times New Roman" w:cs="Times New Roman"/>
                <w:b/>
                <w:bCs/>
              </w:rPr>
              <w:t>Місячне технічне обслуговування:</w:t>
            </w:r>
          </w:p>
        </w:tc>
      </w:tr>
      <w:tr w:rsidR="00DE6299" w:rsidRPr="00893051" w:rsidTr="00F75C05">
        <w:trPr>
          <w:trHeight w:val="56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299" w:rsidRPr="00D12016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299" w:rsidRDefault="00DE6299" w:rsidP="0009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2016">
              <w:rPr>
                <w:rFonts w:ascii="Times New Roman" w:eastAsia="Times New Roman" w:hAnsi="Times New Roman" w:cs="Times New Roman"/>
                <w:color w:val="000000"/>
              </w:rPr>
              <w:t>1.1.  Перевірка зовнішнього стану і денної видимості світлоф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DE6299" w:rsidRDefault="00DE6299" w:rsidP="0009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.1. </w:t>
            </w:r>
            <w:r w:rsidRPr="001329C9">
              <w:rPr>
                <w:rFonts w:ascii="Times New Roman" w:eastAsia="Times New Roman" w:hAnsi="Times New Roman" w:cs="Times New Roman"/>
                <w:color w:val="000000"/>
              </w:rPr>
              <w:t>Під час перевірки зовнішнього стану світлофора виконуються заміри для визначення відстані розпізнавання символів, що наносяться на лінзи. Символи повинні розпіз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тися з відстані не менше 50 м;</w:t>
            </w:r>
          </w:p>
          <w:p w:rsidR="00DE6299" w:rsidRDefault="00DE6299" w:rsidP="0009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.2. </w:t>
            </w:r>
            <w:r w:rsidRPr="001329C9">
              <w:rPr>
                <w:rFonts w:ascii="Times New Roman" w:eastAsia="Times New Roman" w:hAnsi="Times New Roman" w:cs="Times New Roman"/>
                <w:color w:val="000000"/>
              </w:rPr>
              <w:t>Під час перевірки зовнішнього стану світлофора виконуються заміри для визначення відстані пониження яскравості відбивачів. Відбивачі не повинні мати руйнувань і корозії, що спричиняють появу зон зниження яскрав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і, помітних з відстані до 50 м;</w:t>
            </w:r>
          </w:p>
          <w:p w:rsidR="00DE6299" w:rsidRPr="001329C9" w:rsidRDefault="00DE6299" w:rsidP="0009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.3. </w:t>
            </w:r>
            <w:r w:rsidRPr="001329C9">
              <w:rPr>
                <w:rFonts w:ascii="Times New Roman" w:eastAsia="Times New Roman" w:hAnsi="Times New Roman" w:cs="Times New Roman"/>
                <w:color w:val="000000"/>
              </w:rPr>
              <w:t>Під час перевірки зовнішнього стану світлофора виконуються заміри для визначення відстані зниження видимості вогнів транспортних світлофорів у бік автотранспорту з усіх смуг, на які поширюється їх дія. Відстань не повинна бути менше 150 м.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299" w:rsidRPr="00D12016" w:rsidRDefault="00DE6299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201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99" w:rsidRPr="00D12016" w:rsidRDefault="00DE6299" w:rsidP="00EF0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01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299" w:rsidRPr="00D12016" w:rsidRDefault="00DE6299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299" w:rsidRPr="00D12016" w:rsidRDefault="00DE6299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6299" w:rsidRPr="00893051" w:rsidTr="00F75C05">
        <w:trPr>
          <w:trHeight w:val="55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299" w:rsidRPr="00D12016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299" w:rsidRPr="00893051" w:rsidRDefault="00DE6299" w:rsidP="0009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D12016">
              <w:rPr>
                <w:rFonts w:ascii="Times New Roman" w:eastAsia="Times New Roman" w:hAnsi="Times New Roman" w:cs="Times New Roman"/>
                <w:color w:val="000000"/>
              </w:rPr>
              <w:t xml:space="preserve">1.2. </w:t>
            </w:r>
            <w:proofErr w:type="spellStart"/>
            <w:r w:rsidRPr="00D12016">
              <w:rPr>
                <w:rFonts w:ascii="Times New Roman" w:eastAsia="Times New Roman" w:hAnsi="Times New Roman" w:cs="Times New Roman"/>
                <w:color w:val="000000"/>
              </w:rPr>
              <w:t>Перевірк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 циклу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боти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ів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повідність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ним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ежимам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EF0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DE6299" w:rsidRPr="00893051" w:rsidTr="00F75C05">
        <w:trPr>
          <w:trHeight w:val="57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299" w:rsidRPr="00893051" w:rsidRDefault="00DE6299" w:rsidP="0009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3. 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мірювання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руги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хідних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анцюгів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нтролера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ів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EF0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DE6299" w:rsidRPr="00893051" w:rsidTr="00F75C05">
        <w:trPr>
          <w:trHeight w:val="5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299" w:rsidRPr="00893051" w:rsidRDefault="00DE6299" w:rsidP="0009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4.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ірка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ічного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тану та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гулювання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утаційної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аратури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лових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щитів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EF0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DE6299" w:rsidRPr="00893051" w:rsidTr="00F75C05">
        <w:trPr>
          <w:trHeight w:val="512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299" w:rsidRPr="00893051" w:rsidRDefault="00DE6299" w:rsidP="0009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5.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ірка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дійності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’єднання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німачів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внішній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тан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гнальних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ів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EF0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DE6299" w:rsidRPr="00893051" w:rsidTr="00F75C05">
        <w:trPr>
          <w:trHeight w:val="451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299" w:rsidRPr="00893051" w:rsidRDefault="00DE6299" w:rsidP="0009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6.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ірка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ічного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тану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а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цність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іплення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а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опор і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крану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кут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хилу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і повороту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а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EF0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DE6299" w:rsidRPr="00893051" w:rsidTr="00F75C05">
        <w:trPr>
          <w:trHeight w:val="45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7.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чищення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пор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а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голошень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писів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клами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що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299" w:rsidRPr="00893051" w:rsidRDefault="00DE6299" w:rsidP="00EF0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DE6299" w:rsidRPr="00893051" w:rsidTr="00F75C05">
        <w:trPr>
          <w:trHeight w:val="45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8.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ірка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боти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звукового сигналу на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ах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і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вуковим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проводом</w:t>
            </w:r>
            <w:proofErr w:type="spellEnd"/>
            <w:r w:rsidR="003651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                 </w:t>
            </w:r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7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них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'єктів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1201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EF0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DE6299" w:rsidRPr="00893051" w:rsidTr="00F75C05">
        <w:trPr>
          <w:trHeight w:val="459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299" w:rsidRPr="00893051" w:rsidRDefault="00DE6299" w:rsidP="009D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9.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ірка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боти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бло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ідліку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часу</w:t>
            </w:r>
            <w:r w:rsidR="003651C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      </w:t>
            </w:r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4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них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'єкт</w:t>
            </w:r>
            <w:r w:rsidR="009D0EC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1201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EF0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DE6299" w:rsidRPr="00893051" w:rsidTr="00F75C05">
        <w:trPr>
          <w:trHeight w:val="459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1.10.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унення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доліків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явлених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час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ірки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внішнього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ічного</w:t>
            </w:r>
            <w:proofErr w:type="spellEnd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стану </w:t>
            </w:r>
            <w:proofErr w:type="spellStart"/>
            <w:r w:rsidRPr="00DE629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вітлоф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12016">
              <w:rPr>
                <w:rFonts w:ascii="Times New Roman" w:eastAsia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EF0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299" w:rsidRPr="00893051" w:rsidRDefault="00DE6299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92EC1" w:rsidRPr="00893051" w:rsidTr="00F75C05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C1" w:rsidRPr="001329C9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1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1329C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вартальне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ехнічне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бслуговування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</w:tr>
      <w:tr w:rsidR="00792EC1" w:rsidRPr="00893051" w:rsidTr="00F75C05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C1" w:rsidRPr="00893051" w:rsidRDefault="00792EC1" w:rsidP="0009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.1.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ття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тирання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тичного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истрою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а</w:t>
            </w:r>
            <w:proofErr w:type="spellEnd"/>
            <w:r w:rsid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93051">
              <w:rPr>
                <w:rFonts w:ascii="Times New Roman" w:eastAsia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C1" w:rsidRPr="00C01A33" w:rsidRDefault="00792EC1" w:rsidP="00EF0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9305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="00C01A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C01A33" w:rsidRPr="00893051" w:rsidTr="00F75C05">
        <w:trPr>
          <w:trHeight w:val="473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A33" w:rsidRPr="00893051" w:rsidRDefault="00C01A33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1A33" w:rsidRPr="00893051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2.2.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хнічне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стеження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иферійного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днання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ери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A33" w:rsidRPr="00893051" w:rsidRDefault="00C01A33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A33" w:rsidRPr="00893051" w:rsidRDefault="00C01A33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A33" w:rsidRPr="00893051" w:rsidRDefault="00C01A33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A33" w:rsidRPr="00893051" w:rsidRDefault="00C01A33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92EC1" w:rsidRPr="00893051" w:rsidTr="00F75C05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93051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1329C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іврічне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тех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ічне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бслуговування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792EC1" w:rsidRPr="00893051" w:rsidTr="00F75C05">
        <w:trPr>
          <w:trHeight w:val="31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C1" w:rsidRPr="00893051" w:rsidRDefault="00792EC1" w:rsidP="0009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.1. </w:t>
            </w:r>
            <w:proofErr w:type="spellStart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гляд</w:t>
            </w:r>
            <w:proofErr w:type="spellEnd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бельних</w:t>
            </w:r>
            <w:proofErr w:type="spellEnd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осів</w:t>
            </w:r>
            <w:proofErr w:type="spellEnd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о </w:t>
            </w:r>
            <w:proofErr w:type="spellStart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ісця</w:t>
            </w:r>
            <w:proofErr w:type="spellEnd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ідключення</w:t>
            </w:r>
            <w:proofErr w:type="spellEnd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ів</w:t>
            </w:r>
            <w:proofErr w:type="spellEnd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93051">
              <w:rPr>
                <w:rFonts w:ascii="Times New Roman" w:eastAsia="Times New Roman" w:hAnsi="Times New Roman" w:cs="Times New Roman"/>
                <w:lang w:val="en-US"/>
              </w:rPr>
              <w:t>шт</w:t>
            </w:r>
            <w:proofErr w:type="spellEnd"/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C1" w:rsidRPr="00C01A33" w:rsidRDefault="00792EC1" w:rsidP="00EF0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9305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="00C01A3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92EC1" w:rsidRPr="00893051" w:rsidTr="00F75C05">
        <w:trPr>
          <w:trHeight w:val="45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C1" w:rsidRPr="00893051" w:rsidRDefault="00792EC1" w:rsidP="0009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3.2. </w:t>
            </w:r>
            <w:proofErr w:type="spellStart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вірка</w:t>
            </w:r>
            <w:proofErr w:type="spellEnd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дійності</w:t>
            </w:r>
            <w:proofErr w:type="spellEnd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’єднання</w:t>
            </w:r>
            <w:proofErr w:type="spellEnd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знімачів</w:t>
            </w:r>
            <w:proofErr w:type="spellEnd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а </w:t>
            </w:r>
            <w:proofErr w:type="spellStart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овнішній</w:t>
            </w:r>
            <w:proofErr w:type="spellEnd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тан </w:t>
            </w:r>
            <w:proofErr w:type="spellStart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гнальних</w:t>
            </w:r>
            <w:proofErr w:type="spellEnd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одів</w:t>
            </w:r>
            <w:proofErr w:type="spellEnd"/>
            <w:r w:rsidR="00C01A33" w:rsidRPr="00C01A3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EC1" w:rsidRPr="00893051" w:rsidRDefault="00792EC1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EC1" w:rsidRPr="00893051" w:rsidRDefault="00792EC1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792EC1" w:rsidRPr="00893051" w:rsidTr="00F75C05">
        <w:trPr>
          <w:trHeight w:val="336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C1" w:rsidRPr="001329C9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05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1329C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Річне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технічне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бслуговування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792EC1" w:rsidRPr="00893051" w:rsidTr="00F75C05">
        <w:trPr>
          <w:trHeight w:val="6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EC1" w:rsidRPr="00893051" w:rsidRDefault="00792EC1" w:rsidP="0009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4.1.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рбування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алевих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пор та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рматури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фора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иферійного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9305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ладнання</w:t>
            </w:r>
            <w:proofErr w:type="spellEnd"/>
            <w:r w:rsidR="00CE786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="00CE7865">
              <w:rPr>
                <w:rStyle w:val="aa"/>
                <w:rFonts w:ascii="Times New Roman" w:eastAsia="Times New Roman" w:hAnsi="Times New Roman"/>
                <w:color w:val="000000"/>
                <w:lang w:val="ru-RU"/>
              </w:rPr>
              <w:footnoteReference w:id="2"/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93051">
              <w:rPr>
                <w:rFonts w:ascii="Times New Roman" w:eastAsia="Times New Roman" w:hAnsi="Times New Roman" w:cs="Times New Roman"/>
                <w:lang w:val="en-US"/>
              </w:rPr>
              <w:t>шт</w:t>
            </w:r>
            <w:proofErr w:type="spellEnd"/>
            <w:r w:rsidRPr="00893051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C1" w:rsidRPr="001329C9" w:rsidRDefault="00792EC1" w:rsidP="00EF0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9305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1329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12016" w:rsidRPr="00893051" w:rsidTr="00F75C05">
        <w:trPr>
          <w:trHeight w:val="409"/>
        </w:trPr>
        <w:tc>
          <w:tcPr>
            <w:tcW w:w="97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16" w:rsidRPr="00AE0B3F" w:rsidRDefault="00D12016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B3F">
              <w:rPr>
                <w:rFonts w:ascii="Times New Roman" w:eastAsia="Times New Roman" w:hAnsi="Times New Roman" w:cs="Times New Roman"/>
                <w:b/>
                <w:bCs/>
              </w:rPr>
              <w:t xml:space="preserve">ІІ. </w:t>
            </w:r>
            <w:r w:rsidR="00AE0B3F" w:rsidRPr="00AE0B3F">
              <w:rPr>
                <w:rFonts w:ascii="Times New Roman" w:eastAsia="Times New Roman" w:hAnsi="Times New Roman" w:cs="Times New Roman"/>
                <w:b/>
                <w:bCs/>
              </w:rPr>
              <w:t xml:space="preserve">Заміна </w:t>
            </w:r>
            <w:r w:rsidR="00AE0B3F">
              <w:rPr>
                <w:rFonts w:ascii="Times New Roman" w:eastAsia="Times New Roman" w:hAnsi="Times New Roman" w:cs="Times New Roman"/>
                <w:b/>
                <w:bCs/>
              </w:rPr>
              <w:t xml:space="preserve">та встановлення </w:t>
            </w:r>
            <w:r w:rsidR="00AE0B3F" w:rsidRPr="00AE0B3F">
              <w:rPr>
                <w:rFonts w:ascii="Times New Roman" w:eastAsia="Times New Roman" w:hAnsi="Times New Roman" w:cs="Times New Roman"/>
                <w:b/>
                <w:bCs/>
              </w:rPr>
              <w:t>окремих деталей світлофорів</w:t>
            </w:r>
          </w:p>
        </w:tc>
      </w:tr>
      <w:tr w:rsidR="00EF0D3F" w:rsidRPr="00893051" w:rsidTr="00F75C05">
        <w:trPr>
          <w:trHeight w:val="2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3F" w:rsidRPr="00AE0B3F" w:rsidRDefault="00537D0F" w:rsidP="0062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0B3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0D3F" w:rsidRPr="00621020" w:rsidRDefault="00626023" w:rsidP="0062602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E0B3F">
              <w:rPr>
                <w:rFonts w:ascii="Times New Roman" w:eastAsia="Times New Roman" w:hAnsi="Times New Roman" w:cs="Times New Roman"/>
                <w:color w:val="000000"/>
              </w:rPr>
              <w:t xml:space="preserve">Заміна </w:t>
            </w:r>
            <w:r w:rsidRPr="00AE0B3F">
              <w:rPr>
                <w:rFonts w:ascii="Times New Roman" w:eastAsia="Times New Roman" w:hAnsi="Times New Roman" w:cs="Times New Roman"/>
              </w:rPr>
              <w:t xml:space="preserve">[демонтаж, монтаж] </w:t>
            </w:r>
            <w:r w:rsidRPr="00AE0B3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EF0D3F" w:rsidRPr="00AE0B3F">
              <w:rPr>
                <w:rFonts w:ascii="Times New Roman" w:eastAsia="Times New Roman" w:hAnsi="Times New Roman" w:cs="Times New Roman"/>
                <w:color w:val="000000"/>
              </w:rPr>
              <w:t>абелі</w:t>
            </w:r>
            <w:r w:rsidRPr="00AE0B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EF0D3F" w:rsidRPr="00AE0B3F">
              <w:rPr>
                <w:rFonts w:ascii="Times New Roman" w:eastAsia="Times New Roman" w:hAnsi="Times New Roman" w:cs="Times New Roman"/>
                <w:color w:val="000000"/>
              </w:rPr>
              <w:t>, марка</w:t>
            </w:r>
            <w:r w:rsidRPr="00AE0B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0D3F" w:rsidRPr="00AE0B3F">
              <w:rPr>
                <w:rFonts w:ascii="Times New Roman" w:eastAsia="Times New Roman" w:hAnsi="Times New Roman" w:cs="Times New Roman"/>
                <w:color w:val="000000"/>
              </w:rPr>
              <w:t>КВВГ, число жил та переріз 5х1,5 мм2</w:t>
            </w:r>
            <w:r w:rsidRPr="00AE0B3F">
              <w:rPr>
                <w:rFonts w:ascii="Times New Roman" w:eastAsia="Times New Roman" w:hAnsi="Times New Roman" w:cs="Times New Roman"/>
                <w:color w:val="000000"/>
              </w:rPr>
              <w:t xml:space="preserve"> (з урахування супутніх матеріалів, в т. ч. </w:t>
            </w:r>
            <w:proofErr w:type="spellStart"/>
            <w:r w:rsidRPr="00AE0B3F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3F" w:rsidRPr="00621020" w:rsidRDefault="00EF0D3F" w:rsidP="00EF0D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0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3F" w:rsidRPr="00621020" w:rsidRDefault="003E64CB" w:rsidP="00EF0D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3F" w:rsidRPr="00621020" w:rsidRDefault="00EF0D3F" w:rsidP="00EF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3F" w:rsidRPr="00D12016" w:rsidRDefault="00EF0D3F" w:rsidP="00EF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0D3F" w:rsidRPr="00893051" w:rsidTr="00F75C05">
        <w:trPr>
          <w:trHeight w:val="2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3F" w:rsidRPr="00621020" w:rsidRDefault="00537D0F" w:rsidP="0062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0D3F" w:rsidRPr="00621020" w:rsidRDefault="00626023" w:rsidP="0062602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735A79">
              <w:rPr>
                <w:rFonts w:ascii="Times New Roman" w:eastAsia="Times New Roman" w:hAnsi="Times New Roman" w:cs="Times New Roman"/>
                <w:lang w:val="ru-RU"/>
              </w:rPr>
              <w:t>[демонтаж, монтаж]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елі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proofErr w:type="spellEnd"/>
            <w:r w:rsidR="00EF0D3F"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мар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EF0D3F"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ВВГ, число жил та </w:t>
            </w:r>
            <w:proofErr w:type="spellStart"/>
            <w:r w:rsidR="00EF0D3F"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різ</w:t>
            </w:r>
            <w:proofErr w:type="spellEnd"/>
            <w:r w:rsidR="00EF0D3F"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7х1,5 мм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путн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 т. 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о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3F" w:rsidRPr="00621020" w:rsidRDefault="00EF0D3F" w:rsidP="00EF0D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0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3F" w:rsidRPr="00621020" w:rsidRDefault="003E64CB" w:rsidP="00EF0D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3F" w:rsidRPr="00621020" w:rsidRDefault="00EF0D3F" w:rsidP="00EF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3F" w:rsidRPr="00D12016" w:rsidRDefault="00EF0D3F" w:rsidP="00EF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F0D3F" w:rsidRPr="00893051" w:rsidTr="00F75C05">
        <w:trPr>
          <w:trHeight w:val="2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D3F" w:rsidRPr="00621020" w:rsidRDefault="00537D0F" w:rsidP="0062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0D3F" w:rsidRPr="00621020" w:rsidRDefault="00626023" w:rsidP="0062602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735A79">
              <w:rPr>
                <w:rFonts w:ascii="Times New Roman" w:eastAsia="Times New Roman" w:hAnsi="Times New Roman" w:cs="Times New Roman"/>
                <w:lang w:val="ru-RU"/>
              </w:rPr>
              <w:t>[демонтаж, монтаж]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белі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proofErr w:type="spellEnd"/>
            <w:r w:rsidR="00EF0D3F"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марка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EF0D3F"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ВВГ, число жил та </w:t>
            </w:r>
            <w:proofErr w:type="spellStart"/>
            <w:r w:rsidR="00EF0D3F"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різ</w:t>
            </w:r>
            <w:proofErr w:type="spellEnd"/>
            <w:r w:rsidR="00EF0D3F"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7х1,5 мм2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путн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 т. 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рос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3F" w:rsidRPr="00621020" w:rsidRDefault="00EF0D3F" w:rsidP="00EF0D3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00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D3F" w:rsidRPr="00621020" w:rsidRDefault="00EF0D3F" w:rsidP="00EF0D3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,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3F" w:rsidRPr="00621020" w:rsidRDefault="00EF0D3F" w:rsidP="00EF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D3F" w:rsidRPr="00D12016" w:rsidRDefault="00EF0D3F" w:rsidP="00EF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21020" w:rsidRPr="00893051" w:rsidTr="00F75C05">
        <w:trPr>
          <w:trHeight w:val="2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20" w:rsidRPr="00621020" w:rsidRDefault="00537D0F" w:rsidP="0062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1020" w:rsidRPr="00621020" w:rsidRDefault="00626023" w:rsidP="0062602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735A79">
              <w:rPr>
                <w:rFonts w:ascii="Times New Roman" w:eastAsia="Times New Roman" w:hAnsi="Times New Roman" w:cs="Times New Roman"/>
                <w:lang w:val="ru-RU"/>
              </w:rPr>
              <w:t>[демонтаж, монтаж]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ампи</w:t>
            </w:r>
            <w:proofErr w:type="spellEnd"/>
            <w:r w:rsidR="00621020"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621020"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вітлодіодн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ї</w:t>
            </w:r>
            <w:proofErr w:type="spellEnd"/>
            <w:r w:rsidR="00621020"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230V 8W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621020"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00L E27 4000K</w:t>
            </w:r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з </w:t>
            </w:r>
            <w:proofErr w:type="spellStart"/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ахуванням</w:t>
            </w:r>
            <w:proofErr w:type="spellEnd"/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тості</w:t>
            </w:r>
            <w:proofErr w:type="spellEnd"/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теріалів</w:t>
            </w:r>
            <w:proofErr w:type="spellEnd"/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020" w:rsidRPr="00621020" w:rsidRDefault="00621020" w:rsidP="006210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020" w:rsidRPr="00621020" w:rsidRDefault="00621020" w:rsidP="00621020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21020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20" w:rsidRPr="00D12016" w:rsidRDefault="00621020" w:rsidP="0062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020" w:rsidRPr="00D12016" w:rsidRDefault="00621020" w:rsidP="0062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35A79" w:rsidRPr="00893051" w:rsidTr="00F75C05">
        <w:trPr>
          <w:trHeight w:val="2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9" w:rsidRDefault="00537D0F" w:rsidP="007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5A79" w:rsidRPr="00735A79" w:rsidRDefault="00735A79" w:rsidP="00735A7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35A79">
              <w:rPr>
                <w:rFonts w:ascii="Times New Roman" w:eastAsia="Times New Roman" w:hAnsi="Times New Roman" w:cs="Times New Roman"/>
                <w:lang w:val="ru-RU"/>
              </w:rPr>
              <w:t>Заміна</w:t>
            </w:r>
            <w:proofErr w:type="spellEnd"/>
            <w:r w:rsidRPr="00735A79">
              <w:rPr>
                <w:rFonts w:ascii="Times New Roman" w:eastAsia="Times New Roman" w:hAnsi="Times New Roman" w:cs="Times New Roman"/>
                <w:lang w:val="ru-RU"/>
              </w:rPr>
              <w:t xml:space="preserve"> [демонтаж, монтаж] </w:t>
            </w:r>
            <w:proofErr w:type="spellStart"/>
            <w:r w:rsidRPr="00735A79">
              <w:rPr>
                <w:rFonts w:ascii="Times New Roman" w:eastAsia="Times New Roman" w:hAnsi="Times New Roman" w:cs="Times New Roman"/>
                <w:lang w:val="ru-RU"/>
              </w:rPr>
              <w:t>запобіжника</w:t>
            </w:r>
            <w:proofErr w:type="spellEnd"/>
            <w:r w:rsidR="0062602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26023" w:rsidRPr="00735A79">
              <w:rPr>
                <w:rFonts w:ascii="Times New Roman" w:eastAsia="Times New Roman" w:hAnsi="Times New Roman" w:cs="Times New Roman"/>
                <w:lang w:val="ru-RU"/>
              </w:rPr>
              <w:t>5А 250V</w:t>
            </w:r>
            <w:r w:rsidR="00537D0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(з </w:t>
            </w:r>
            <w:proofErr w:type="spellStart"/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ахуванням</w:t>
            </w:r>
            <w:proofErr w:type="spellEnd"/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тості</w:t>
            </w:r>
            <w:proofErr w:type="spellEnd"/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теріалів</w:t>
            </w:r>
            <w:proofErr w:type="spellEnd"/>
            <w:r w:rsidR="00537D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A79" w:rsidRPr="00735A79" w:rsidRDefault="00626023" w:rsidP="00735A7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запо</w:t>
            </w:r>
            <w:r w:rsidR="00311898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біжник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A79" w:rsidRPr="00735A79" w:rsidRDefault="00735A79" w:rsidP="00735A79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735A79"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79" w:rsidRPr="00D12016" w:rsidRDefault="00735A79" w:rsidP="007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79" w:rsidRPr="00D12016" w:rsidRDefault="00735A79" w:rsidP="007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35A79" w:rsidRPr="00893051" w:rsidTr="00F75C05">
        <w:trPr>
          <w:trHeight w:val="2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9" w:rsidRDefault="00537D0F" w:rsidP="007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5A79" w:rsidRPr="00735A79" w:rsidRDefault="00626023" w:rsidP="0062602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35A79">
              <w:rPr>
                <w:rFonts w:ascii="Times New Roman" w:eastAsia="Times New Roman" w:hAnsi="Times New Roman" w:cs="Times New Roman"/>
                <w:lang w:val="ru-RU"/>
              </w:rPr>
              <w:t>Заміна</w:t>
            </w:r>
            <w:proofErr w:type="spellEnd"/>
            <w:r w:rsidRPr="00735A79">
              <w:rPr>
                <w:rFonts w:ascii="Times New Roman" w:eastAsia="Times New Roman" w:hAnsi="Times New Roman" w:cs="Times New Roman"/>
                <w:lang w:val="ru-RU"/>
              </w:rPr>
              <w:t xml:space="preserve"> [демонтаж, монтаж]</w:t>
            </w:r>
            <w:r w:rsidR="00735A79" w:rsidRPr="00735A7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735A79" w:rsidRPr="00735A79">
              <w:rPr>
                <w:rFonts w:ascii="Times New Roman" w:eastAsia="Times New Roman" w:hAnsi="Times New Roman" w:cs="Times New Roman"/>
                <w:lang w:val="ru-RU"/>
              </w:rPr>
              <w:t>котролера</w:t>
            </w:r>
            <w:proofErr w:type="spellEnd"/>
            <w:r>
              <w:rPr>
                <w:rStyle w:val="aa"/>
                <w:rFonts w:ascii="Times New Roman" w:eastAsia="Times New Roman" w:hAnsi="Times New Roman"/>
                <w:lang w:val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(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путн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в т. ч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а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утацій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A79" w:rsidRPr="00735A79" w:rsidRDefault="00735A79" w:rsidP="00735A7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35A79">
              <w:rPr>
                <w:rFonts w:ascii="Times New Roman" w:eastAsia="Times New Roman" w:hAnsi="Times New Roman" w:cs="Times New Roman"/>
                <w:lang w:val="ru-RU"/>
              </w:rPr>
              <w:t>ш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A79" w:rsidRPr="00735A79" w:rsidRDefault="00537D0F" w:rsidP="00735A79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79" w:rsidRPr="00D12016" w:rsidRDefault="00735A79" w:rsidP="007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79" w:rsidRPr="00D12016" w:rsidRDefault="00735A79" w:rsidP="007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35A79" w:rsidRPr="00893051" w:rsidTr="00F75C05">
        <w:trPr>
          <w:trHeight w:val="2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79" w:rsidRDefault="00537D0F" w:rsidP="007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35A79" w:rsidRPr="00735A79" w:rsidRDefault="00626023" w:rsidP="0062602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35A79">
              <w:rPr>
                <w:rFonts w:ascii="Times New Roman" w:eastAsia="Times New Roman" w:hAnsi="Times New Roman" w:cs="Times New Roman"/>
                <w:lang w:val="ru-RU"/>
              </w:rPr>
              <w:t>Заміна</w:t>
            </w:r>
            <w:proofErr w:type="spellEnd"/>
            <w:r w:rsidRPr="00735A79">
              <w:rPr>
                <w:rFonts w:ascii="Times New Roman" w:eastAsia="Times New Roman" w:hAnsi="Times New Roman" w:cs="Times New Roman"/>
                <w:lang w:val="ru-RU"/>
              </w:rPr>
              <w:t xml:space="preserve"> [демонтаж, монтаж]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пор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вітлофорних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(з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вартості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матеріалі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бетонуванням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основ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онструкцію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A79" w:rsidRPr="00735A79" w:rsidRDefault="00626023" w:rsidP="00735A7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A79" w:rsidRPr="00735A79" w:rsidRDefault="00735A79" w:rsidP="00735A79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735A79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79" w:rsidRPr="00D12016" w:rsidRDefault="00735A79" w:rsidP="007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79" w:rsidRPr="00D12016" w:rsidRDefault="00735A79" w:rsidP="007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37D0F" w:rsidRPr="00893051" w:rsidTr="00F75C05">
        <w:trPr>
          <w:trHeight w:val="2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F" w:rsidRDefault="00537D0F" w:rsidP="0053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7D0F" w:rsidRPr="00735A79" w:rsidRDefault="00537D0F" w:rsidP="00537D0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35A79">
              <w:rPr>
                <w:rFonts w:ascii="Times New Roman" w:eastAsia="Times New Roman" w:hAnsi="Times New Roman" w:cs="Times New Roman"/>
                <w:lang w:val="ru-RU"/>
              </w:rPr>
              <w:t>Заміна</w:t>
            </w:r>
            <w:proofErr w:type="spellEnd"/>
            <w:r w:rsidRPr="00735A79">
              <w:rPr>
                <w:rFonts w:ascii="Times New Roman" w:eastAsia="Times New Roman" w:hAnsi="Times New Roman" w:cs="Times New Roman"/>
                <w:lang w:val="ru-RU"/>
              </w:rPr>
              <w:t xml:space="preserve"> [демонтаж, монтаж]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37D0F">
              <w:rPr>
                <w:rFonts w:ascii="Times New Roman" w:eastAsia="Times New Roman" w:hAnsi="Times New Roman" w:cs="Times New Roman"/>
                <w:lang w:val="ru-RU"/>
              </w:rPr>
              <w:t xml:space="preserve">консолей на </w:t>
            </w:r>
            <w:proofErr w:type="spellStart"/>
            <w:r w:rsidRPr="00537D0F">
              <w:rPr>
                <w:rFonts w:ascii="Times New Roman" w:eastAsia="Times New Roman" w:hAnsi="Times New Roman" w:cs="Times New Roman"/>
                <w:lang w:val="ru-RU"/>
              </w:rPr>
              <w:t>бетонних</w:t>
            </w:r>
            <w:proofErr w:type="spellEnd"/>
            <w:r w:rsidRPr="00537D0F">
              <w:rPr>
                <w:rFonts w:ascii="Times New Roman" w:eastAsia="Times New Roman" w:hAnsi="Times New Roman" w:cs="Times New Roman"/>
                <w:lang w:val="ru-RU"/>
              </w:rPr>
              <w:t xml:space="preserve"> опора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(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арт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нсолей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0F" w:rsidRPr="00735A79" w:rsidRDefault="00537D0F" w:rsidP="00537D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735A79">
              <w:rPr>
                <w:rFonts w:ascii="Times New Roman" w:eastAsia="Times New Roman" w:hAnsi="Times New Roman" w:cs="Times New Roman"/>
                <w:lang w:val="ru-RU"/>
              </w:rPr>
              <w:t>ш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0F" w:rsidRPr="00735A79" w:rsidRDefault="00537D0F" w:rsidP="00537D0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735A79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0F" w:rsidRPr="00D12016" w:rsidRDefault="00537D0F" w:rsidP="0053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D0F" w:rsidRPr="00D12016" w:rsidRDefault="00537D0F" w:rsidP="0053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E64CB" w:rsidRPr="00893051" w:rsidTr="00F75C05">
        <w:trPr>
          <w:trHeight w:val="2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CB" w:rsidRDefault="003E64CB" w:rsidP="0053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.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4CB" w:rsidRPr="00735A79" w:rsidRDefault="00AE0B3F" w:rsidP="00537D0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В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ристрою звукового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упровод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E0B3F">
              <w:rPr>
                <w:rFonts w:ascii="Times New Roman" w:eastAsia="Times New Roman" w:hAnsi="Times New Roman" w:cs="Times New Roman"/>
                <w:lang w:val="ru-RU"/>
              </w:rPr>
              <w:t xml:space="preserve">(з </w:t>
            </w:r>
            <w:proofErr w:type="spellStart"/>
            <w:r w:rsidRPr="00AE0B3F">
              <w:rPr>
                <w:rFonts w:ascii="Times New Roman" w:eastAsia="Times New Roman" w:hAnsi="Times New Roman" w:cs="Times New Roman"/>
                <w:lang w:val="ru-RU"/>
              </w:rPr>
              <w:t>урахуванням</w:t>
            </w:r>
            <w:proofErr w:type="spellEnd"/>
            <w:r w:rsidRPr="00AE0B3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E0B3F">
              <w:rPr>
                <w:rFonts w:ascii="Times New Roman" w:eastAsia="Times New Roman" w:hAnsi="Times New Roman" w:cs="Times New Roman"/>
                <w:lang w:val="ru-RU"/>
              </w:rPr>
              <w:t>вартості</w:t>
            </w:r>
            <w:proofErr w:type="spellEnd"/>
            <w:r w:rsidRPr="00AE0B3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AE0B3F">
              <w:rPr>
                <w:rFonts w:ascii="Times New Roman" w:eastAsia="Times New Roman" w:hAnsi="Times New Roman" w:cs="Times New Roman"/>
                <w:lang w:val="ru-RU"/>
              </w:rPr>
              <w:t>матеріалів</w:t>
            </w:r>
            <w:proofErr w:type="spellEnd"/>
            <w:r w:rsidRPr="00AE0B3F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4CB" w:rsidRPr="00735A79" w:rsidRDefault="00AE0B3F" w:rsidP="00537D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ш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4CB" w:rsidRPr="00735A79" w:rsidRDefault="00AE0B3F" w:rsidP="00537D0F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CB" w:rsidRPr="00D12016" w:rsidRDefault="003E64CB" w:rsidP="0053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CB" w:rsidRPr="00D12016" w:rsidRDefault="003E64CB" w:rsidP="0053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92EC1" w:rsidRPr="00893051" w:rsidTr="00F75C05">
        <w:trPr>
          <w:trHeight w:val="383"/>
        </w:trPr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C1" w:rsidRPr="00893051" w:rsidRDefault="00792EC1" w:rsidP="00093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893051">
              <w:rPr>
                <w:rFonts w:ascii="Times New Roman" w:hAnsi="Times New Roman" w:cs="Times New Roman"/>
                <w:b/>
                <w:color w:val="000000"/>
              </w:rPr>
              <w:t>РАЗОМ</w:t>
            </w:r>
            <w:r w:rsidRPr="00893051">
              <w:rPr>
                <w:rFonts w:ascii="Times New Roman" w:hAnsi="Times New Roman" w:cs="Times New Roman"/>
                <w:b/>
              </w:rPr>
              <w:t xml:space="preserve"> з ПДВ/без ПДВ</w:t>
            </w:r>
            <w:r w:rsidRPr="00893051">
              <w:rPr>
                <w:rStyle w:val="aa"/>
                <w:rFonts w:ascii="Times New Roman" w:hAnsi="Times New Roman"/>
                <w:b/>
              </w:rPr>
              <w:footnoteReference w:id="4"/>
            </w:r>
            <w:r w:rsidRPr="00893051">
              <w:rPr>
                <w:rFonts w:ascii="Times New Roman" w:hAnsi="Times New Roman" w:cs="Times New Roman"/>
                <w:b/>
              </w:rPr>
              <w:t>:</w:t>
            </w:r>
            <w:r w:rsidRPr="008930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EC1" w:rsidRPr="00893051" w:rsidRDefault="00792EC1" w:rsidP="000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792EC1" w:rsidRDefault="00792EC1" w:rsidP="00792EC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EC1" w:rsidRDefault="00792EC1" w:rsidP="00792E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2EC1" w:rsidRPr="0046751E" w:rsidRDefault="00792EC1" w:rsidP="00792EC1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Керівник організації – учасника процедури закупівлі </w:t>
      </w:r>
    </w:p>
    <w:p w:rsidR="00792EC1" w:rsidRPr="0046751E" w:rsidRDefault="00792EC1" w:rsidP="00792EC1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або інша уповноважена посадова особа                           ____________   __________________                                                                                   </w:t>
      </w:r>
    </w:p>
    <w:p w:rsidR="00792EC1" w:rsidRDefault="00792EC1" w:rsidP="00792E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6751E">
        <w:rPr>
          <w:rFonts w:ascii="Times New Roman" w:hAnsi="Times New Roman"/>
          <w:sz w:val="24"/>
          <w:szCs w:val="24"/>
        </w:rPr>
        <w:t xml:space="preserve">      </w:t>
      </w:r>
      <w:r w:rsidRPr="0046751E">
        <w:rPr>
          <w:rFonts w:ascii="Times New Roman" w:hAnsi="Times New Roman"/>
          <w:i/>
          <w:sz w:val="20"/>
          <w:szCs w:val="20"/>
        </w:rPr>
        <w:t xml:space="preserve">(підпис)          </w:t>
      </w:r>
      <w:r w:rsidRPr="0046751E">
        <w:rPr>
          <w:rFonts w:ascii="Times New Roman" w:hAnsi="Times New Roman"/>
          <w:sz w:val="24"/>
          <w:szCs w:val="24"/>
        </w:rPr>
        <w:t xml:space="preserve">   </w:t>
      </w:r>
      <w:r w:rsidRPr="0046751E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 xml:space="preserve">ім’я, </w:t>
      </w:r>
      <w:r w:rsidRPr="0046751E">
        <w:rPr>
          <w:rFonts w:ascii="Times New Roman" w:hAnsi="Times New Roman"/>
          <w:i/>
          <w:sz w:val="20"/>
          <w:szCs w:val="20"/>
        </w:rPr>
        <w:t xml:space="preserve">прізвище)  </w:t>
      </w:r>
    </w:p>
    <w:p w:rsidR="000D1713" w:rsidRDefault="000D1713" w:rsidP="00792EC1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792EC1" w:rsidRDefault="00792EC1" w:rsidP="00D62A7B">
      <w:pPr>
        <w:spacing w:after="0" w:line="240" w:lineRule="auto"/>
        <w:ind w:right="-1" w:firstLine="567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893051">
        <w:rPr>
          <w:rFonts w:ascii="Times New Roman" w:hAnsi="Times New Roman"/>
          <w:b/>
          <w:bCs/>
          <w:sz w:val="24"/>
          <w:szCs w:val="24"/>
        </w:rPr>
        <w:t>Р</w:t>
      </w:r>
      <w:r w:rsidRPr="00893051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зташування світлофорних об’єктів</w:t>
      </w: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міста Умані, що підлягають технічному обслуговуванню:</w:t>
      </w:r>
    </w:p>
    <w:p w:rsidR="000D1713" w:rsidRDefault="000D1713" w:rsidP="00792EC1">
      <w:pPr>
        <w:spacing w:after="0" w:line="240" w:lineRule="auto"/>
        <w:ind w:right="-1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94"/>
        <w:gridCol w:w="1525"/>
        <w:gridCol w:w="1525"/>
      </w:tblGrid>
      <w:tr w:rsidR="00D70136" w:rsidRPr="00EE7DD8" w:rsidTr="0040376E">
        <w:trPr>
          <w:trHeight w:val="330"/>
          <w:tblHeader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D70136" w:rsidRPr="00EE7DD8" w:rsidRDefault="00D70136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</w:rPr>
              <w:t>№ з/п</w:t>
            </w:r>
          </w:p>
        </w:tc>
        <w:tc>
          <w:tcPr>
            <w:tcW w:w="5494" w:type="dxa"/>
            <w:vMerge w:val="restart"/>
            <w:shd w:val="clear" w:color="auto" w:fill="auto"/>
            <w:vAlign w:val="center"/>
            <w:hideMark/>
          </w:tcPr>
          <w:p w:rsidR="00D70136" w:rsidRPr="00EE7DD8" w:rsidRDefault="00D70136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Адреса</w:t>
            </w:r>
          </w:p>
        </w:tc>
        <w:tc>
          <w:tcPr>
            <w:tcW w:w="3050" w:type="dxa"/>
            <w:gridSpan w:val="2"/>
            <w:vAlign w:val="center"/>
          </w:tcPr>
          <w:p w:rsidR="00D70136" w:rsidRPr="00EE7DD8" w:rsidRDefault="00D70136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вітлофори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із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явністю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</w:p>
        </w:tc>
      </w:tr>
      <w:tr w:rsidR="00D70136" w:rsidRPr="00EE7DD8" w:rsidTr="0040376E">
        <w:trPr>
          <w:trHeight w:val="330"/>
          <w:tblHeader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D70136" w:rsidRPr="00EE7DD8" w:rsidRDefault="00D70136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494" w:type="dxa"/>
            <w:vMerge/>
            <w:shd w:val="clear" w:color="auto" w:fill="auto"/>
            <w:vAlign w:val="center"/>
          </w:tcPr>
          <w:p w:rsidR="00D70136" w:rsidRPr="00EE7DD8" w:rsidRDefault="00D70136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25" w:type="dxa"/>
            <w:vAlign w:val="center"/>
          </w:tcPr>
          <w:p w:rsidR="00D70136" w:rsidRPr="00EE7DD8" w:rsidRDefault="00D70136" w:rsidP="00D7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истрій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звукового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упроводу</w:t>
            </w:r>
            <w:proofErr w:type="spellEnd"/>
          </w:p>
        </w:tc>
        <w:tc>
          <w:tcPr>
            <w:tcW w:w="1525" w:type="dxa"/>
            <w:vAlign w:val="center"/>
          </w:tcPr>
          <w:p w:rsidR="00D70136" w:rsidRPr="00EE7DD8" w:rsidRDefault="00D70136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табло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відліку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часу</w:t>
            </w:r>
          </w:p>
        </w:tc>
      </w:tr>
      <w:tr w:rsidR="00C258FE" w:rsidRPr="00EE7DD8" w:rsidTr="0040376E">
        <w:trPr>
          <w:trHeight w:val="330"/>
          <w:tblHeader/>
        </w:trPr>
        <w:tc>
          <w:tcPr>
            <w:tcW w:w="851" w:type="dxa"/>
            <w:shd w:val="clear" w:color="auto" w:fill="auto"/>
            <w:noWrap/>
            <w:vAlign w:val="center"/>
          </w:tcPr>
          <w:p w:rsidR="00C258FE" w:rsidRPr="00EE7DD8" w:rsidRDefault="00C258FE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258FE" w:rsidRPr="00EE7DD8" w:rsidRDefault="00C258FE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2</w:t>
            </w:r>
          </w:p>
        </w:tc>
        <w:tc>
          <w:tcPr>
            <w:tcW w:w="1525" w:type="dxa"/>
            <w:vAlign w:val="center"/>
          </w:tcPr>
          <w:p w:rsidR="00C258FE" w:rsidRPr="00EE7DD8" w:rsidRDefault="00C258FE" w:rsidP="00D7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3</w:t>
            </w:r>
          </w:p>
        </w:tc>
        <w:tc>
          <w:tcPr>
            <w:tcW w:w="1525" w:type="dxa"/>
            <w:vAlign w:val="center"/>
          </w:tcPr>
          <w:p w:rsidR="00C258FE" w:rsidRPr="00EE7DD8" w:rsidRDefault="00C258FE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4</w:t>
            </w: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0" w:name="_GoBack" w:colFirst="0" w:colLast="1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494" w:type="dxa"/>
            <w:shd w:val="clear" w:color="auto" w:fill="auto"/>
            <w:vAlign w:val="bottom"/>
          </w:tcPr>
          <w:p w:rsidR="009417FA" w:rsidRPr="00EE7DD8" w:rsidRDefault="009417FA" w:rsidP="0083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ищик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’ячеслав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орновол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525" w:type="dxa"/>
          </w:tcPr>
          <w:p w:rsidR="009417FA" w:rsidRPr="00EE7DD8" w:rsidRDefault="00C258FE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+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Велика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нтанн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Європейськ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525" w:type="dxa"/>
          </w:tcPr>
          <w:p w:rsidR="009417FA" w:rsidRPr="00EE7DD8" w:rsidRDefault="00C258FE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+</w:t>
            </w:r>
          </w:p>
        </w:tc>
        <w:tc>
          <w:tcPr>
            <w:tcW w:w="1525" w:type="dxa"/>
          </w:tcPr>
          <w:p w:rsidR="009417FA" w:rsidRPr="00EE7DD8" w:rsidRDefault="00C258FE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+</w:t>
            </w: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’ячеслав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орновол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ушевського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залежності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айдамацьк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дов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бесної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тні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зепи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нти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етховен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Єднання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бесної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тні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манський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лгоспний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нок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  <w:r w:rsidRPr="00EE7D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залежності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І.Богун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525" w:type="dxa"/>
          </w:tcPr>
          <w:p w:rsidR="009417FA" w:rsidRPr="00EE7DD8" w:rsidRDefault="00C258FE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+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ці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коли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вильового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залежності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пенськ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25" w:type="dxa"/>
          </w:tcPr>
          <w:p w:rsidR="009417FA" w:rsidRPr="00EE7DD8" w:rsidRDefault="00C258FE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Велика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нтанн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евченк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ищик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спенськ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ищик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Європейськ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525" w:type="dxa"/>
          </w:tcPr>
          <w:p w:rsidR="009417FA" w:rsidRPr="00EE7DD8" w:rsidRDefault="00C258FE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</w:rPr>
              <w:t>+</w:t>
            </w: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борності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Європейськ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25" w:type="dxa"/>
          </w:tcPr>
          <w:p w:rsidR="009417FA" w:rsidRPr="00EE7DD8" w:rsidRDefault="00C258FE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дов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–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Шевченк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25" w:type="dxa"/>
          </w:tcPr>
          <w:p w:rsidR="009417FA" w:rsidRPr="00EE7DD8" w:rsidRDefault="00C258FE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+</w:t>
            </w: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5494" w:type="dxa"/>
            <w:shd w:val="clear" w:color="auto" w:fill="auto"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залежності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ідроспоруд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ташівського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таву).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5494" w:type="dxa"/>
            <w:shd w:val="clear" w:color="auto" w:fill="auto"/>
            <w:noWrap/>
            <w:vAlign w:val="bottom"/>
            <w:hideMark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’ячеслав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орновол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рінченк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525" w:type="dxa"/>
          </w:tcPr>
          <w:p w:rsidR="009417FA" w:rsidRPr="00EE7DD8" w:rsidRDefault="00C258FE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+</w:t>
            </w:r>
          </w:p>
        </w:tc>
        <w:tc>
          <w:tcPr>
            <w:tcW w:w="1525" w:type="dxa"/>
          </w:tcPr>
          <w:p w:rsidR="009417FA" w:rsidRPr="00EE7DD8" w:rsidRDefault="009417FA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</w:tr>
      <w:tr w:rsidR="009417FA" w:rsidRPr="00EE7DD8" w:rsidTr="0040376E">
        <w:trPr>
          <w:trHeight w:val="330"/>
        </w:trPr>
        <w:tc>
          <w:tcPr>
            <w:tcW w:w="851" w:type="dxa"/>
            <w:shd w:val="clear" w:color="auto" w:fill="auto"/>
            <w:noWrap/>
            <w:vAlign w:val="bottom"/>
          </w:tcPr>
          <w:p w:rsidR="009417FA" w:rsidRPr="00EE7DD8" w:rsidRDefault="009417FA" w:rsidP="0083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5494" w:type="dxa"/>
            <w:shd w:val="clear" w:color="auto" w:fill="auto"/>
            <w:noWrap/>
            <w:vAlign w:val="bottom"/>
          </w:tcPr>
          <w:p w:rsidR="009417FA" w:rsidRPr="00EE7DD8" w:rsidRDefault="009417FA" w:rsidP="000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ергетична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ул</w:t>
            </w:r>
            <w:proofErr w:type="spellEnd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плична</w:t>
            </w:r>
            <w:proofErr w:type="spellEnd"/>
            <w:r w:rsidR="00C258FE" w:rsidRPr="00EE7DD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525" w:type="dxa"/>
          </w:tcPr>
          <w:p w:rsidR="009417FA" w:rsidRPr="00EE7DD8" w:rsidRDefault="00C258FE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+</w:t>
            </w:r>
          </w:p>
        </w:tc>
        <w:tc>
          <w:tcPr>
            <w:tcW w:w="1525" w:type="dxa"/>
          </w:tcPr>
          <w:p w:rsidR="009417FA" w:rsidRPr="00EE7DD8" w:rsidRDefault="00C258FE" w:rsidP="00C2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E7DD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+</w:t>
            </w:r>
          </w:p>
        </w:tc>
      </w:tr>
      <w:bookmarkEnd w:id="0"/>
    </w:tbl>
    <w:p w:rsidR="00792EC1" w:rsidRPr="00893051" w:rsidRDefault="00792EC1" w:rsidP="00792EC1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  <w:lang w:val="ru-RU"/>
        </w:rPr>
      </w:pPr>
    </w:p>
    <w:p w:rsidR="009464D1" w:rsidRPr="00792EC1" w:rsidRDefault="009464D1" w:rsidP="00792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9464D1" w:rsidRPr="00792EC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9D" w:rsidRDefault="00261F9D" w:rsidP="00C80C46">
      <w:pPr>
        <w:spacing w:after="0" w:line="240" w:lineRule="auto"/>
      </w:pPr>
      <w:r>
        <w:separator/>
      </w:r>
    </w:p>
  </w:endnote>
  <w:endnote w:type="continuationSeparator" w:id="0">
    <w:p w:rsidR="00261F9D" w:rsidRDefault="00261F9D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9D" w:rsidRDefault="00261F9D" w:rsidP="00C80C46">
      <w:pPr>
        <w:spacing w:after="0" w:line="240" w:lineRule="auto"/>
      </w:pPr>
      <w:r>
        <w:separator/>
      </w:r>
    </w:p>
  </w:footnote>
  <w:footnote w:type="continuationSeparator" w:id="0">
    <w:p w:rsidR="00261F9D" w:rsidRDefault="00261F9D" w:rsidP="00C80C46">
      <w:pPr>
        <w:spacing w:after="0" w:line="240" w:lineRule="auto"/>
      </w:pPr>
      <w:r>
        <w:continuationSeparator/>
      </w:r>
    </w:p>
  </w:footnote>
  <w:footnote w:id="1">
    <w:p w:rsidR="00792EC1" w:rsidRPr="001166DC" w:rsidRDefault="00792EC1" w:rsidP="00792EC1">
      <w:pPr>
        <w:pStyle w:val="a8"/>
        <w:spacing w:after="0" w:line="240" w:lineRule="auto"/>
        <w:rPr>
          <w:rFonts w:ascii="Times New Roman" w:hAnsi="Times New Roman"/>
          <w:i/>
        </w:rPr>
      </w:pPr>
      <w:r w:rsidRPr="001166DC">
        <w:rPr>
          <w:rStyle w:val="aa"/>
          <w:rFonts w:ascii="Times New Roman" w:hAnsi="Times New Roman"/>
          <w:i/>
        </w:rPr>
        <w:footnoteRef/>
      </w:r>
      <w:r w:rsidRPr="001166DC">
        <w:rPr>
          <w:rFonts w:ascii="Times New Roman" w:hAnsi="Times New Roman"/>
          <w:i/>
        </w:rPr>
        <w:t xml:space="preserve"> Кількість послуг </w:t>
      </w:r>
      <w:r w:rsidRPr="001166DC">
        <w:rPr>
          <w:rFonts w:ascii="Times New Roman" w:hAnsi="Times New Roman"/>
          <w:bCs/>
          <w:i/>
        </w:rPr>
        <w:t xml:space="preserve">з </w:t>
      </w:r>
      <w:r w:rsidR="000D1713">
        <w:rPr>
          <w:rFonts w:ascii="Times New Roman" w:hAnsi="Times New Roman"/>
          <w:bCs/>
          <w:i/>
        </w:rPr>
        <w:t>утримання</w:t>
      </w:r>
      <w:r w:rsidRPr="001166DC">
        <w:rPr>
          <w:rFonts w:ascii="Times New Roman" w:hAnsi="Times New Roman"/>
          <w:bCs/>
          <w:i/>
        </w:rPr>
        <w:t xml:space="preserve"> світлофорів</w:t>
      </w:r>
      <w:r w:rsidRPr="001166DC">
        <w:rPr>
          <w:rFonts w:ascii="Times New Roman" w:hAnsi="Times New Roman"/>
          <w:i/>
        </w:rPr>
        <w:t xml:space="preserve"> визначена для 1</w:t>
      </w:r>
      <w:r w:rsidR="000D1713">
        <w:rPr>
          <w:rFonts w:ascii="Times New Roman" w:hAnsi="Times New Roman"/>
          <w:i/>
        </w:rPr>
        <w:t>9</w:t>
      </w:r>
      <w:r w:rsidRPr="001166DC">
        <w:rPr>
          <w:rFonts w:ascii="Times New Roman" w:hAnsi="Times New Roman"/>
          <w:i/>
        </w:rPr>
        <w:t xml:space="preserve"> світлофорних </w:t>
      </w:r>
      <w:proofErr w:type="spellStart"/>
      <w:r w:rsidRPr="001166DC">
        <w:rPr>
          <w:rFonts w:ascii="Times New Roman" w:hAnsi="Times New Roman"/>
          <w:i/>
        </w:rPr>
        <w:t>обєктів</w:t>
      </w:r>
      <w:proofErr w:type="spellEnd"/>
      <w:r w:rsidRPr="001166DC">
        <w:rPr>
          <w:rFonts w:ascii="Times New Roman" w:hAnsi="Times New Roman"/>
          <w:i/>
        </w:rPr>
        <w:t>, зазначених у пункті 3 цього додатку, та кількості разів їх надання (один раз в</w:t>
      </w:r>
      <w:r>
        <w:rPr>
          <w:rFonts w:ascii="Times New Roman" w:hAnsi="Times New Roman"/>
          <w:i/>
        </w:rPr>
        <w:t xml:space="preserve"> </w:t>
      </w:r>
      <w:r w:rsidRPr="001166DC">
        <w:rPr>
          <w:rFonts w:ascii="Times New Roman" w:hAnsi="Times New Roman"/>
          <w:i/>
        </w:rPr>
        <w:t>місяць/квартал/півріччя/рік).</w:t>
      </w:r>
    </w:p>
  </w:footnote>
  <w:footnote w:id="2">
    <w:p w:rsidR="00CE7865" w:rsidRPr="00421AC3" w:rsidRDefault="00CE7865" w:rsidP="00CE7865">
      <w:pPr>
        <w:pStyle w:val="a8"/>
        <w:spacing w:after="0" w:line="240" w:lineRule="auto"/>
        <w:rPr>
          <w:rFonts w:ascii="Times New Roman" w:hAnsi="Times New Roman"/>
          <w:i/>
        </w:rPr>
      </w:pPr>
      <w:r w:rsidRPr="0040376E">
        <w:rPr>
          <w:rStyle w:val="aa"/>
          <w:rFonts w:ascii="Times New Roman" w:hAnsi="Times New Roman"/>
        </w:rPr>
        <w:footnoteRef/>
      </w:r>
      <w:r w:rsidRPr="0040376E">
        <w:rPr>
          <w:rFonts w:ascii="Times New Roman" w:hAnsi="Times New Roman"/>
        </w:rPr>
        <w:t xml:space="preserve"> </w:t>
      </w:r>
      <w:r w:rsidRPr="006E6080">
        <w:rPr>
          <w:rFonts w:ascii="Times New Roman" w:hAnsi="Times New Roman"/>
          <w:i/>
        </w:rPr>
        <w:t xml:space="preserve">За виключенням 2-х світлофорних </w:t>
      </w:r>
      <w:proofErr w:type="spellStart"/>
      <w:r w:rsidRPr="006E6080">
        <w:rPr>
          <w:rFonts w:ascii="Times New Roman" w:hAnsi="Times New Roman"/>
          <w:i/>
        </w:rPr>
        <w:t>обєктів</w:t>
      </w:r>
      <w:proofErr w:type="spellEnd"/>
      <w:r w:rsidRPr="006E6080">
        <w:rPr>
          <w:rFonts w:ascii="Times New Roman" w:hAnsi="Times New Roman"/>
          <w:i/>
        </w:rPr>
        <w:t xml:space="preserve">, які розташовані на перехресті вулиць Велика фонтанна/Європейська та </w:t>
      </w:r>
      <w:r w:rsidR="00EE7DD8">
        <w:rPr>
          <w:rFonts w:ascii="Times New Roman" w:hAnsi="Times New Roman"/>
          <w:i/>
        </w:rPr>
        <w:t xml:space="preserve">вулиць </w:t>
      </w:r>
      <w:r w:rsidRPr="006E6080">
        <w:rPr>
          <w:rFonts w:ascii="Times New Roman" w:hAnsi="Times New Roman"/>
          <w:i/>
        </w:rPr>
        <w:t>Теплична/Енергетична.</w:t>
      </w:r>
    </w:p>
  </w:footnote>
  <w:footnote w:id="3">
    <w:p w:rsidR="00626023" w:rsidRPr="00626023" w:rsidRDefault="00626023" w:rsidP="00421AC3">
      <w:pPr>
        <w:pStyle w:val="a8"/>
        <w:spacing w:after="0" w:line="240" w:lineRule="auto"/>
        <w:rPr>
          <w:rFonts w:ascii="Times New Roman" w:hAnsi="Times New Roman"/>
          <w:i/>
        </w:rPr>
      </w:pPr>
      <w:r w:rsidRPr="0040376E">
        <w:rPr>
          <w:rFonts w:ascii="Times New Roman" w:hAnsi="Times New Roman"/>
          <w:i/>
          <w:vertAlign w:val="superscript"/>
        </w:rPr>
        <w:footnoteRef/>
      </w:r>
      <w:r w:rsidRPr="00421AC3">
        <w:rPr>
          <w:rFonts w:ascii="Times New Roman" w:hAnsi="Times New Roman"/>
          <w:i/>
        </w:rPr>
        <w:t xml:space="preserve"> </w:t>
      </w:r>
      <w:r w:rsidRPr="00626023">
        <w:rPr>
          <w:rFonts w:ascii="Times New Roman" w:hAnsi="Times New Roman"/>
          <w:i/>
        </w:rPr>
        <w:t xml:space="preserve">Для встановлення передбачається встановлення контролера </w:t>
      </w:r>
      <w:r w:rsidR="0040376E">
        <w:rPr>
          <w:rFonts w:ascii="Times New Roman" w:hAnsi="Times New Roman"/>
          <w:i/>
        </w:rPr>
        <w:t>ДК-ІІ-00-АТ (</w:t>
      </w:r>
      <w:r w:rsidRPr="00626023">
        <w:rPr>
          <w:rFonts w:ascii="Times New Roman" w:hAnsi="Times New Roman"/>
          <w:i/>
        </w:rPr>
        <w:t>ДК-16-АТ</w:t>
      </w:r>
      <w:r w:rsidR="0040376E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>.</w:t>
      </w:r>
    </w:p>
  </w:footnote>
  <w:footnote w:id="4">
    <w:p w:rsidR="00792EC1" w:rsidRPr="001166DC" w:rsidRDefault="00792EC1" w:rsidP="006E6080">
      <w:pPr>
        <w:pStyle w:val="a8"/>
        <w:spacing w:after="0" w:line="240" w:lineRule="auto"/>
        <w:rPr>
          <w:rFonts w:ascii="Times New Roman" w:hAnsi="Times New Roman"/>
          <w:i/>
        </w:rPr>
      </w:pPr>
      <w:r w:rsidRPr="0040376E">
        <w:rPr>
          <w:vertAlign w:val="superscript"/>
        </w:rPr>
        <w:footnoteRef/>
      </w:r>
      <w:r w:rsidRPr="001166DC">
        <w:rPr>
          <w:rFonts w:ascii="Times New Roman" w:hAnsi="Times New Roman"/>
          <w:i/>
        </w:rPr>
        <w:t xml:space="preserve"> У разі якщо учасник не є платником ПДВ/є платником ПДВ загальна вартість зазначається з приміткою без ПДВ/з ПДВ. Зазначити потріб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5D11"/>
    <w:rsid w:val="00091F26"/>
    <w:rsid w:val="0009271B"/>
    <w:rsid w:val="000A142E"/>
    <w:rsid w:val="000A1BD6"/>
    <w:rsid w:val="000A2DB8"/>
    <w:rsid w:val="000B2DBD"/>
    <w:rsid w:val="000B419F"/>
    <w:rsid w:val="000B5C97"/>
    <w:rsid w:val="000C45D6"/>
    <w:rsid w:val="000D1713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329C9"/>
    <w:rsid w:val="0016695C"/>
    <w:rsid w:val="00167B1A"/>
    <w:rsid w:val="00170E99"/>
    <w:rsid w:val="00173A58"/>
    <w:rsid w:val="00176B30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1F9D"/>
    <w:rsid w:val="00264574"/>
    <w:rsid w:val="00265614"/>
    <w:rsid w:val="00267CCC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C483E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1FF4"/>
    <w:rsid w:val="003035A7"/>
    <w:rsid w:val="00306C8A"/>
    <w:rsid w:val="00311898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1CF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E64CB"/>
    <w:rsid w:val="003F3203"/>
    <w:rsid w:val="0040376E"/>
    <w:rsid w:val="00411409"/>
    <w:rsid w:val="00412529"/>
    <w:rsid w:val="00412C61"/>
    <w:rsid w:val="00414489"/>
    <w:rsid w:val="00414623"/>
    <w:rsid w:val="00417A1E"/>
    <w:rsid w:val="00421547"/>
    <w:rsid w:val="00421AC3"/>
    <w:rsid w:val="00423807"/>
    <w:rsid w:val="004322EF"/>
    <w:rsid w:val="004455E1"/>
    <w:rsid w:val="00454822"/>
    <w:rsid w:val="0045562D"/>
    <w:rsid w:val="0047038C"/>
    <w:rsid w:val="00470B24"/>
    <w:rsid w:val="00476CD4"/>
    <w:rsid w:val="0048018C"/>
    <w:rsid w:val="004837A6"/>
    <w:rsid w:val="004853A1"/>
    <w:rsid w:val="00485A32"/>
    <w:rsid w:val="00487324"/>
    <w:rsid w:val="00495515"/>
    <w:rsid w:val="004A2E38"/>
    <w:rsid w:val="004B1CF4"/>
    <w:rsid w:val="004D61CC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37D0F"/>
    <w:rsid w:val="00542742"/>
    <w:rsid w:val="005443E1"/>
    <w:rsid w:val="0054687D"/>
    <w:rsid w:val="00554BEB"/>
    <w:rsid w:val="00556FF8"/>
    <w:rsid w:val="005628F4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6AA4"/>
    <w:rsid w:val="005B0043"/>
    <w:rsid w:val="005B19A3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04AB3"/>
    <w:rsid w:val="0061159B"/>
    <w:rsid w:val="006144F9"/>
    <w:rsid w:val="00615173"/>
    <w:rsid w:val="0061597B"/>
    <w:rsid w:val="006177F3"/>
    <w:rsid w:val="00621020"/>
    <w:rsid w:val="006217DD"/>
    <w:rsid w:val="00626023"/>
    <w:rsid w:val="00631D7F"/>
    <w:rsid w:val="00634A75"/>
    <w:rsid w:val="006373CD"/>
    <w:rsid w:val="0064036E"/>
    <w:rsid w:val="006509E9"/>
    <w:rsid w:val="00657DD3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E6080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35A79"/>
    <w:rsid w:val="00740C77"/>
    <w:rsid w:val="007452EC"/>
    <w:rsid w:val="007533FB"/>
    <w:rsid w:val="00754874"/>
    <w:rsid w:val="00754B24"/>
    <w:rsid w:val="00757354"/>
    <w:rsid w:val="0077022F"/>
    <w:rsid w:val="00771B34"/>
    <w:rsid w:val="007742B7"/>
    <w:rsid w:val="00777D83"/>
    <w:rsid w:val="0078367F"/>
    <w:rsid w:val="00784594"/>
    <w:rsid w:val="00792027"/>
    <w:rsid w:val="00792EC1"/>
    <w:rsid w:val="007A32CB"/>
    <w:rsid w:val="007A52A8"/>
    <w:rsid w:val="007B0D05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3783A"/>
    <w:rsid w:val="0084292F"/>
    <w:rsid w:val="00842BB9"/>
    <w:rsid w:val="00843069"/>
    <w:rsid w:val="00846B62"/>
    <w:rsid w:val="00854540"/>
    <w:rsid w:val="0085706F"/>
    <w:rsid w:val="008579C3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7FA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763"/>
    <w:rsid w:val="009B4DBE"/>
    <w:rsid w:val="009B51B5"/>
    <w:rsid w:val="009C59B8"/>
    <w:rsid w:val="009C6E35"/>
    <w:rsid w:val="009C753D"/>
    <w:rsid w:val="009D0ECD"/>
    <w:rsid w:val="009D3405"/>
    <w:rsid w:val="009E479C"/>
    <w:rsid w:val="009E781D"/>
    <w:rsid w:val="009F5E4C"/>
    <w:rsid w:val="009F643C"/>
    <w:rsid w:val="00A00A4B"/>
    <w:rsid w:val="00A01133"/>
    <w:rsid w:val="00A04152"/>
    <w:rsid w:val="00A04848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E0B3F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2648"/>
    <w:rsid w:val="00B848D6"/>
    <w:rsid w:val="00B900A8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1A33"/>
    <w:rsid w:val="00C031FF"/>
    <w:rsid w:val="00C06FEF"/>
    <w:rsid w:val="00C12301"/>
    <w:rsid w:val="00C1265C"/>
    <w:rsid w:val="00C152C2"/>
    <w:rsid w:val="00C15609"/>
    <w:rsid w:val="00C177BD"/>
    <w:rsid w:val="00C216A7"/>
    <w:rsid w:val="00C258FE"/>
    <w:rsid w:val="00C31DB8"/>
    <w:rsid w:val="00C31DD5"/>
    <w:rsid w:val="00C341B4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E7865"/>
    <w:rsid w:val="00CF0F79"/>
    <w:rsid w:val="00CF415D"/>
    <w:rsid w:val="00CF540B"/>
    <w:rsid w:val="00D00720"/>
    <w:rsid w:val="00D02DAD"/>
    <w:rsid w:val="00D10B75"/>
    <w:rsid w:val="00D12016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2A7B"/>
    <w:rsid w:val="00D63681"/>
    <w:rsid w:val="00D6666B"/>
    <w:rsid w:val="00D66E18"/>
    <w:rsid w:val="00D70136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0194"/>
    <w:rsid w:val="00DE42C2"/>
    <w:rsid w:val="00DE6299"/>
    <w:rsid w:val="00DE6532"/>
    <w:rsid w:val="00DF0D4C"/>
    <w:rsid w:val="00E00836"/>
    <w:rsid w:val="00E13553"/>
    <w:rsid w:val="00E13EDA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431B"/>
    <w:rsid w:val="00E55922"/>
    <w:rsid w:val="00E7093B"/>
    <w:rsid w:val="00E85C90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E7DD8"/>
    <w:rsid w:val="00EF0D3F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37CC"/>
    <w:rsid w:val="00F2679E"/>
    <w:rsid w:val="00F27A21"/>
    <w:rsid w:val="00F33FA9"/>
    <w:rsid w:val="00F379E9"/>
    <w:rsid w:val="00F42574"/>
    <w:rsid w:val="00F454DF"/>
    <w:rsid w:val="00F456F0"/>
    <w:rsid w:val="00F51D92"/>
    <w:rsid w:val="00F52D07"/>
    <w:rsid w:val="00F64871"/>
    <w:rsid w:val="00F67A8A"/>
    <w:rsid w:val="00F75C05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DA82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5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99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8931-8971-423F-82F2-E27C17A0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3</cp:revision>
  <cp:lastPrinted>2024-02-15T15:01:00Z</cp:lastPrinted>
  <dcterms:created xsi:type="dcterms:W3CDTF">2021-09-22T14:07:00Z</dcterms:created>
  <dcterms:modified xsi:type="dcterms:W3CDTF">2024-02-16T12:48:00Z</dcterms:modified>
</cp:coreProperties>
</file>